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008D4CE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DA47A0" w:rsidR="00DA47A0">
        <w:t>Caldas Nova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D8C6B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77762" w:rsidR="00F77762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4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2F5B75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50AE5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BE6B76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762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45:00Z</dcterms:created>
  <dcterms:modified xsi:type="dcterms:W3CDTF">2024-12-09T17:21:00Z</dcterms:modified>
</cp:coreProperties>
</file>